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A582" w14:textId="646E5A73" w:rsidR="00FF605F" w:rsidRDefault="008D45EC" w:rsidP="00AD1B39">
      <w:pPr>
        <w:tabs>
          <w:tab w:val="left" w:pos="6663"/>
          <w:tab w:val="left" w:pos="6946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0EBF4" wp14:editId="2F9ECC92">
                <wp:simplePos x="0" y="0"/>
                <wp:positionH relativeFrom="column">
                  <wp:posOffset>4370070</wp:posOffset>
                </wp:positionH>
                <wp:positionV relativeFrom="paragraph">
                  <wp:posOffset>5957570</wp:posOffset>
                </wp:positionV>
                <wp:extent cx="354965" cy="350520"/>
                <wp:effectExtent l="0" t="0" r="6985" b="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50520"/>
                        </a:xfrm>
                        <a:prstGeom prst="star5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CD7E" id="Star: 5 Points 8" o:spid="_x0000_s1026" style="position:absolute;margin-left:344.1pt;margin-top:469.1pt;width:27.9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96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" path="m,133886r135585,1l177483,r41897,133887l354965,133886,245274,216632r41898,133887l177483,267772,67793,350519,109691,216632,,133886xe" fillcolor="#092a40 [3214]" stroked="f" strokeweight=".5pt">
                <v:stroke joinstyle="miter"/>
                <v:path arrowok="t" o:connecttype="custom" o:connectlocs="0,133886;135585,133887;177483,0;219380,133887;354965,133886;245274,216632;287172,350519;177483,267772;67793,350519;109691,216632;0,133886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B176B" wp14:editId="60CDA9A5">
                <wp:simplePos x="0" y="0"/>
                <wp:positionH relativeFrom="column">
                  <wp:posOffset>4370070</wp:posOffset>
                </wp:positionH>
                <wp:positionV relativeFrom="paragraph">
                  <wp:posOffset>5551170</wp:posOffset>
                </wp:positionV>
                <wp:extent cx="354965" cy="350520"/>
                <wp:effectExtent l="0" t="0" r="6985" b="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50520"/>
                        </a:xfrm>
                        <a:prstGeom prst="star5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3ACE" id="Star: 5 Points 6" o:spid="_x0000_s1026" style="position:absolute;margin-left:344.1pt;margin-top:437.1pt;width:27.9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496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" path="m,133886r135585,1l177483,r41897,133887l354965,133886,245274,216632r41898,133887l177483,267772,67793,350519,109691,216632,,133886xe" fillcolor="#092a40 [3214]" stroked="f" strokeweight=".5pt">
                <v:stroke joinstyle="miter"/>
                <v:path arrowok="t" o:connecttype="custom" o:connectlocs="0,133886;135585,133887;177483,0;219380,133887;354965,133886;245274,216632;287172,350519;177483,267772;67793,350519;109691,216632;0,133886" o:connectangles="0,0,0,0,0,0,0,0,0,0,0"/>
              </v:shape>
            </w:pict>
          </mc:Fallback>
        </mc:AlternateContent>
      </w:r>
      <w:r w:rsidR="00002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A50FA0" wp14:editId="3365573E">
                <wp:simplePos x="0" y="0"/>
                <wp:positionH relativeFrom="column">
                  <wp:posOffset>6606540</wp:posOffset>
                </wp:positionH>
                <wp:positionV relativeFrom="paragraph">
                  <wp:posOffset>-685800</wp:posOffset>
                </wp:positionV>
                <wp:extent cx="2804160" cy="2156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156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F7DA" w14:textId="6B665E9F" w:rsidR="0000264C" w:rsidRDefault="0000264C" w:rsidP="0000264C">
                            <w:pPr>
                              <w:jc w:val="center"/>
                            </w:pPr>
                            <w:r>
                              <w:t>Add a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0FA0" id="Rectangle 5" o:spid="_x0000_s1026" style="position:absolute;left:0;text-align:left;margin-left:520.2pt;margin-top:-54pt;width:220.8pt;height:169.8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" fillcolor="white [3201]" strokecolor="#005078 [3205]" strokeweight="1pt">
                <v:textbox>
                  <w:txbxContent>
                    <w:p w14:paraId="29FFF7DA" w14:textId="6B665E9F" w:rsidR="0000264C" w:rsidRDefault="0000264C" w:rsidP="0000264C">
                      <w:pPr>
                        <w:jc w:val="center"/>
                      </w:pPr>
                      <w:r>
                        <w:t>Add a photo here</w:t>
                      </w:r>
                    </w:p>
                  </w:txbxContent>
                </v:textbox>
              </v:rect>
            </w:pict>
          </mc:Fallback>
        </mc:AlternateContent>
      </w:r>
      <w:r w:rsidR="005700FA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3A583" wp14:editId="6073A584">
                <wp:simplePos x="0" y="0"/>
                <wp:positionH relativeFrom="column">
                  <wp:posOffset>-606056</wp:posOffset>
                </wp:positionH>
                <wp:positionV relativeFrom="paragraph">
                  <wp:posOffset>2169042</wp:posOffset>
                </wp:positionV>
                <wp:extent cx="5040630" cy="1267903"/>
                <wp:effectExtent l="0" t="0" r="7620" b="8890"/>
                <wp:wrapNone/>
                <wp:docPr id="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267903"/>
                        </a:xfrm>
                        <a:prstGeom prst="roundRect">
                          <a:avLst/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97" w14:textId="77777777" w:rsidR="003C17F3" w:rsidRPr="005700FA" w:rsidRDefault="003C17F3" w:rsidP="003C17F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5700FA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  <w:t>My learning objectives this year are…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A583" id="Rectangle 8" o:spid="_x0000_s1027" style="position:absolute;left:0;text-align:left;margin-left:-47.7pt;margin-top:170.8pt;width:396.9pt;height:9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" fillcolor="#e2dfd8" stroked="f" strokeweight=".5pt">
                <v:stroke joinstyle="miter"/>
                <v:textbox>
                  <w:txbxContent>
                    <w:p w14:paraId="6073A597" w14:textId="77777777" w:rsidR="003C17F3" w:rsidRPr="005700FA" w:rsidRDefault="003C17F3" w:rsidP="003C17F3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</w:pPr>
                      <w:r w:rsidRPr="005700FA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  <w:t>My learning objectives this year are…</w:t>
                      </w:r>
                    </w:p>
                  </w:txbxContent>
                </v:textbox>
              </v:roundrect>
            </w:pict>
          </mc:Fallback>
        </mc:AlternateContent>
      </w:r>
      <w:r w:rsidR="005700FA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3A585" wp14:editId="6073A586">
                <wp:simplePos x="0" y="0"/>
                <wp:positionH relativeFrom="column">
                  <wp:posOffset>-617220</wp:posOffset>
                </wp:positionH>
                <wp:positionV relativeFrom="paragraph">
                  <wp:posOffset>3519170</wp:posOffset>
                </wp:positionV>
                <wp:extent cx="5032375" cy="951865"/>
                <wp:effectExtent l="0" t="0" r="0" b="63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375" cy="951865"/>
                        </a:xfrm>
                        <a:prstGeom prst="roundRect">
                          <a:avLst/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98" w14:textId="77777777" w:rsidR="00AD1B39" w:rsidRPr="003C17F3" w:rsidRDefault="00E533A5" w:rsidP="00AD1B3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3C17F3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  <w:t>I hope to give, share or offer…</w:t>
                            </w:r>
                            <w:r w:rsidR="00AD1B39" w:rsidRPr="003C17F3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A585" id="Rounded Rectangle 1" o:spid="_x0000_s1028" style="position:absolute;left:0;text-align:left;margin-left:-48.6pt;margin-top:277.1pt;width:396.25pt;height: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" fillcolor="#e2dfd8" stroked="f" strokeweight=".5pt">
                <v:stroke joinstyle="miter"/>
                <v:textbox>
                  <w:txbxContent>
                    <w:p w14:paraId="6073A598" w14:textId="77777777" w:rsidR="00AD1B39" w:rsidRPr="003C17F3" w:rsidRDefault="00E533A5" w:rsidP="00AD1B3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</w:pPr>
                      <w:r w:rsidRPr="003C17F3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  <w:t>I hope to give, share or offer…</w:t>
                      </w:r>
                      <w:r w:rsidR="00AD1B39" w:rsidRPr="003C17F3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640E9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73A587" wp14:editId="6073A588">
                <wp:simplePos x="0" y="0"/>
                <wp:positionH relativeFrom="column">
                  <wp:posOffset>-689610</wp:posOffset>
                </wp:positionH>
                <wp:positionV relativeFrom="paragraph">
                  <wp:posOffset>5899785</wp:posOffset>
                </wp:positionV>
                <wp:extent cx="10309860" cy="53467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534670"/>
                          <a:chOff x="0" y="23925"/>
                          <a:chExt cx="10310295" cy="535330"/>
                        </a:xfrm>
                        <a:solidFill>
                          <a:srgbClr val="999390"/>
                        </a:solidFill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61415"/>
                            <a:ext cx="105029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3A599" w14:textId="77777777" w:rsidR="00E533A5" w:rsidRPr="00E533A5" w:rsidRDefault="00E533A5" w:rsidP="00E533A5">
                              <w:pPr>
                                <w:jc w:val="center"/>
                                <w:rPr>
                                  <w:color w:val="092A40" w:themeColor="background2"/>
                                </w:rPr>
                              </w:pPr>
                              <w:r>
                                <w:rPr>
                                  <w:color w:val="092A40" w:themeColor="background2"/>
                                </w:rPr>
                                <w:t>Interest in appro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1050877" y="23925"/>
                            <a:ext cx="9259418" cy="497840"/>
                            <a:chOff x="0" y="23925"/>
                            <a:chExt cx="9259418" cy="497840"/>
                          </a:xfrm>
                          <a:grpFill/>
                        </wpg:grpSpPr>
                        <wps:wsp>
                          <wps:cNvPr id="25" name="Left-Right Arrow 25"/>
                          <wps:cNvSpPr/>
                          <wps:spPr>
                            <a:xfrm>
                              <a:off x="0" y="177421"/>
                              <a:ext cx="8283575" cy="245110"/>
                            </a:xfrm>
                            <a:prstGeom prst="leftRightArrow">
                              <a:avLst/>
                            </a:prstGeom>
                            <a:solidFill>
                              <a:srgbClr val="999390">
                                <a:tint val="66000"/>
                                <a:satMod val="1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8209128" y="23925"/>
                              <a:ext cx="105029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73A59A" w14:textId="77777777" w:rsidR="00E533A5" w:rsidRPr="00E533A5" w:rsidRDefault="00E533A5" w:rsidP="00E533A5">
                                <w:pPr>
                                  <w:jc w:val="center"/>
                                  <w:rPr>
                                    <w:color w:val="092A40" w:themeColor="background2"/>
                                  </w:rPr>
                                </w:pPr>
                                <w:r>
                                  <w:rPr>
                                    <w:color w:val="092A40" w:themeColor="background2"/>
                                  </w:rPr>
                                  <w:t>Interest in the top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3A587" id="Group 22" o:spid="_x0000_s1029" style="position:absolute;left:0;text-align:left;margin-left:-54.3pt;margin-top:464.55pt;width:811.8pt;height:42.1pt;z-index:251679744;mso-height-relative:margin" coordorigin=",239" coordsize="103102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">
                <v:rect id="Rectangle 23" o:spid="_x0000_s1030" style="position:absolute;top:614;width:1050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" filled="f" stroked="f" strokeweight=".5pt">
                  <v:textbox>
                    <w:txbxContent>
                      <w:p w14:paraId="6073A599" w14:textId="77777777" w:rsidR="00E533A5" w:rsidRPr="00E533A5" w:rsidRDefault="00E533A5" w:rsidP="00E533A5">
                        <w:pPr>
                          <w:jc w:val="center"/>
                          <w:rPr>
                            <w:color w:val="092A40" w:themeColor="background2"/>
                          </w:rPr>
                        </w:pPr>
                        <w:r>
                          <w:rPr>
                            <w:color w:val="092A40" w:themeColor="background2"/>
                          </w:rPr>
                          <w:t>Interest in approach</w:t>
                        </w:r>
                      </w:p>
                    </w:txbxContent>
                  </v:textbox>
                </v:rect>
                <v:group id="Group 24" o:spid="_x0000_s1031" style="position:absolute;left:10508;top:239;width:92594;height:4978" coordorigin=",239" coordsize="92594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25" o:spid="_x0000_s1032" type="#_x0000_t69" style="position:absolute;top:1774;width:82835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" adj="320" fillcolor="#c5c0be" stroked="f" strokeweight="1pt"/>
                  <v:rect id="Rectangle 26" o:spid="_x0000_s1033" style="position:absolute;left:82091;top:239;width:10503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" filled="f" stroked="f" strokeweight=".5pt">
                    <v:textbox>
                      <w:txbxContent>
                        <w:p w14:paraId="6073A59A" w14:textId="77777777" w:rsidR="00E533A5" w:rsidRPr="00E533A5" w:rsidRDefault="00E533A5" w:rsidP="00E533A5">
                          <w:pPr>
                            <w:jc w:val="center"/>
                            <w:rPr>
                              <w:color w:val="092A40" w:themeColor="background2"/>
                            </w:rPr>
                          </w:pPr>
                          <w:r>
                            <w:rPr>
                              <w:color w:val="092A40" w:themeColor="background2"/>
                            </w:rPr>
                            <w:t>Interest in the topi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640E9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73A589" wp14:editId="6073A58A">
                <wp:simplePos x="0" y="0"/>
                <wp:positionH relativeFrom="column">
                  <wp:posOffset>-688975</wp:posOffset>
                </wp:positionH>
                <wp:positionV relativeFrom="paragraph">
                  <wp:posOffset>5441315</wp:posOffset>
                </wp:positionV>
                <wp:extent cx="10309225" cy="51625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225" cy="516255"/>
                          <a:chOff x="587" y="-19863"/>
                          <a:chExt cx="10309708" cy="517703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87" y="-19863"/>
                            <a:ext cx="105029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3A59B" w14:textId="77777777" w:rsidR="00E533A5" w:rsidRPr="00E533A5" w:rsidRDefault="00E533A5" w:rsidP="00E533A5">
                              <w:pPr>
                                <w:jc w:val="center"/>
                                <w:rPr>
                                  <w:color w:val="092A40" w:themeColor="background2"/>
                                </w:rPr>
                              </w:pPr>
                              <w:r w:rsidRPr="00E533A5">
                                <w:rPr>
                                  <w:color w:val="092A40" w:themeColor="background2"/>
                                </w:rPr>
                                <w:t>Low invol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50877" y="0"/>
                            <a:ext cx="9259418" cy="497840"/>
                            <a:chOff x="0" y="0"/>
                            <a:chExt cx="9259418" cy="497840"/>
                          </a:xfrm>
                        </wpg:grpSpPr>
                        <wps:wsp>
                          <wps:cNvPr id="1" name="Left-Right Arrow 1"/>
                          <wps:cNvSpPr/>
                          <wps:spPr>
                            <a:xfrm>
                              <a:off x="0" y="177421"/>
                              <a:ext cx="8283575" cy="245110"/>
                            </a:xfrm>
                            <a:prstGeom prst="leftRightArrow">
                              <a:avLst/>
                            </a:prstGeom>
                            <a:solidFill>
                              <a:srgbClr val="999390">
                                <a:tint val="66000"/>
                                <a:satMod val="1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8209128" y="0"/>
                              <a:ext cx="105029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73A59C" w14:textId="77777777" w:rsidR="00E533A5" w:rsidRPr="00E533A5" w:rsidRDefault="00E533A5" w:rsidP="00E533A5">
                                <w:pPr>
                                  <w:jc w:val="center"/>
                                  <w:rPr>
                                    <w:color w:val="092A40" w:themeColor="background2"/>
                                  </w:rPr>
                                </w:pPr>
                                <w:r>
                                  <w:rPr>
                                    <w:color w:val="092A40" w:themeColor="background2"/>
                                  </w:rPr>
                                  <w:t>High</w:t>
                                </w:r>
                                <w:r w:rsidRPr="00E533A5">
                                  <w:rPr>
                                    <w:color w:val="092A40" w:themeColor="background2"/>
                                  </w:rPr>
                                  <w:t xml:space="preserve"> involv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3A589" id="Group 21" o:spid="_x0000_s1034" style="position:absolute;left:0;text-align:left;margin-left:-54.25pt;margin-top:428.45pt;width:811.75pt;height:40.65pt;z-index:251677696;mso-height-relative:margin" coordorigin="5,-198" coordsize="103097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">
                <v:rect id="Rectangle 7" o:spid="_x0000_s1035" style="position:absolute;left:5;top:-198;width:10503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" filled="f" stroked="f" strokeweight=".5pt">
                  <v:textbox>
                    <w:txbxContent>
                      <w:p w14:paraId="6073A59B" w14:textId="77777777" w:rsidR="00E533A5" w:rsidRPr="00E533A5" w:rsidRDefault="00E533A5" w:rsidP="00E533A5">
                        <w:pPr>
                          <w:jc w:val="center"/>
                          <w:rPr>
                            <w:color w:val="092A40" w:themeColor="background2"/>
                          </w:rPr>
                        </w:pPr>
                        <w:r w:rsidRPr="00E533A5">
                          <w:rPr>
                            <w:color w:val="092A40" w:themeColor="background2"/>
                          </w:rPr>
                          <w:t>Low involvement</w:t>
                        </w:r>
                      </w:p>
                    </w:txbxContent>
                  </v:textbox>
                </v:rect>
                <v:group id="Group 20" o:spid="_x0000_s1036" style="position:absolute;left:10508;width:92594;height:4978" coordsize="92594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Left-Right Arrow 1" o:spid="_x0000_s1037" type="#_x0000_t69" style="position:absolute;top:1774;width:82835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" adj="320" fillcolor="#c5c0be" stroked="f" strokeweight="1pt"/>
                  <v:rect id="Rectangle 19" o:spid="_x0000_s1038" style="position:absolute;left:82091;width:10503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" filled="f" stroked="f" strokeweight=".5pt">
                    <v:textbox>
                      <w:txbxContent>
                        <w:p w14:paraId="6073A59C" w14:textId="77777777" w:rsidR="00E533A5" w:rsidRPr="00E533A5" w:rsidRDefault="00E533A5" w:rsidP="00E533A5">
                          <w:pPr>
                            <w:jc w:val="center"/>
                            <w:rPr>
                              <w:color w:val="092A40" w:themeColor="background2"/>
                            </w:rPr>
                          </w:pPr>
                          <w:r>
                            <w:rPr>
                              <w:color w:val="092A40" w:themeColor="background2"/>
                            </w:rPr>
                            <w:t>High</w:t>
                          </w:r>
                          <w:r w:rsidRPr="00E533A5">
                            <w:rPr>
                              <w:color w:val="092A40" w:themeColor="background2"/>
                            </w:rPr>
                            <w:t xml:space="preserve"> involvemen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8630E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3A58B" wp14:editId="6073A58C">
                <wp:simplePos x="0" y="0"/>
                <wp:positionH relativeFrom="column">
                  <wp:posOffset>2636874</wp:posOffset>
                </wp:positionH>
                <wp:positionV relativeFrom="paragraph">
                  <wp:posOffset>-584791</wp:posOffset>
                </wp:positionV>
                <wp:extent cx="4826635" cy="1977390"/>
                <wp:effectExtent l="0" t="0" r="374015" b="3810"/>
                <wp:wrapNone/>
                <wp:docPr id="11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35" cy="1977390"/>
                        </a:xfrm>
                        <a:prstGeom prst="wedgeRoundRectCallout">
                          <a:avLst>
                            <a:gd name="adj1" fmla="val 57603"/>
                            <a:gd name="adj2" fmla="val -25435"/>
                            <a:gd name="adj3" fmla="val 16667"/>
                          </a:avLst>
                        </a:prstGeom>
                        <a:solidFill>
                          <a:srgbClr val="A6D7D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9D" w14:textId="77777777" w:rsidR="00E533A5" w:rsidRPr="005700FA" w:rsidRDefault="005700FA" w:rsidP="00E533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HAnsi"/>
                                <w:i/>
                                <w:sz w:val="36"/>
                              </w:rPr>
                            </w:pPr>
                            <w:r w:rsidRPr="005700FA">
                              <w:rPr>
                                <w:rFonts w:asciiTheme="majorHAnsi" w:hAnsiTheme="majorHAnsi" w:cstheme="minorHAnsi"/>
                                <w:i/>
                                <w:sz w:val="36"/>
                              </w:rPr>
                              <w:t>About me: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A5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ular Callout 10" o:spid="_x0000_s1039" type="#_x0000_t62" style="position:absolute;left:0;text-align:left;margin-left:207.65pt;margin-top:-46.05pt;width:380.05pt;height:1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" adj="23242,5306" fillcolor="#a6d7d3" stroked="f" strokeweight=".5pt">
                <v:textbox>
                  <w:txbxContent>
                    <w:p w14:paraId="6073A59D" w14:textId="77777777" w:rsidR="00E533A5" w:rsidRPr="005700FA" w:rsidRDefault="005700FA" w:rsidP="00E533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HAnsi"/>
                          <w:i/>
                          <w:sz w:val="36"/>
                        </w:rPr>
                      </w:pPr>
                      <w:r w:rsidRPr="005700FA">
                        <w:rPr>
                          <w:rFonts w:asciiTheme="majorHAnsi" w:hAnsiTheme="majorHAnsi" w:cstheme="minorHAnsi"/>
                          <w:i/>
                          <w:sz w:val="36"/>
                        </w:rPr>
                        <w:t>About me:</w:t>
                      </w:r>
                    </w:p>
                  </w:txbxContent>
                </v:textbox>
              </v:shape>
            </w:pict>
          </mc:Fallback>
        </mc:AlternateContent>
      </w:r>
      <w:r w:rsidR="0098630E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3A58D" wp14:editId="6073A58E">
                <wp:simplePos x="0" y="0"/>
                <wp:positionH relativeFrom="column">
                  <wp:posOffset>4592955</wp:posOffset>
                </wp:positionH>
                <wp:positionV relativeFrom="paragraph">
                  <wp:posOffset>1775460</wp:posOffset>
                </wp:positionV>
                <wp:extent cx="4850130" cy="1661795"/>
                <wp:effectExtent l="0" t="0" r="762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1661795"/>
                        </a:xfrm>
                        <a:prstGeom prst="roundRect">
                          <a:avLst>
                            <a:gd name="adj" fmla="val 12828"/>
                          </a:avLst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9E" w14:textId="77777777" w:rsidR="003C17F3" w:rsidRPr="000660EE" w:rsidRDefault="003C17F3" w:rsidP="003C17F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660EE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6"/>
                                <w:szCs w:val="36"/>
                              </w:rPr>
                              <w:t>I’m interested in peer support</w:t>
                            </w:r>
                          </w:p>
                          <w:p w14:paraId="6073A59F" w14:textId="77777777" w:rsidR="00E533A5" w:rsidRPr="003C17F3" w:rsidRDefault="00E533A5" w:rsidP="00E533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A58D" id="Rectangle 11" o:spid="_x0000_s1040" style="position:absolute;left:0;text-align:left;margin-left:361.65pt;margin-top:139.8pt;width:381.9pt;height:1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" fillcolor="#e2dfd8" stroked="f" strokeweight=".5pt">
                <v:stroke joinstyle="miter"/>
                <v:textbox>
                  <w:txbxContent>
                    <w:p w14:paraId="6073A59E" w14:textId="77777777" w:rsidR="003C17F3" w:rsidRPr="000660EE" w:rsidRDefault="003C17F3" w:rsidP="003C17F3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6"/>
                          <w:szCs w:val="36"/>
                        </w:rPr>
                      </w:pPr>
                      <w:r w:rsidRPr="000660EE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6"/>
                          <w:szCs w:val="36"/>
                        </w:rPr>
                        <w:t>I’m interested in peer support</w:t>
                      </w:r>
                    </w:p>
                    <w:p w14:paraId="6073A59F" w14:textId="77777777" w:rsidR="00E533A5" w:rsidRPr="003C17F3" w:rsidRDefault="00E533A5" w:rsidP="00E533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630E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3A58F" wp14:editId="6073A590">
                <wp:simplePos x="0" y="0"/>
                <wp:positionH relativeFrom="column">
                  <wp:posOffset>4603750</wp:posOffset>
                </wp:positionH>
                <wp:positionV relativeFrom="paragraph">
                  <wp:posOffset>3593465</wp:posOffset>
                </wp:positionV>
                <wp:extent cx="4841240" cy="185229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240" cy="1852295"/>
                        </a:xfrm>
                        <a:prstGeom prst="roundRect">
                          <a:avLst>
                            <a:gd name="adj" fmla="val 10353"/>
                          </a:avLst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A0" w14:textId="77777777" w:rsidR="003C17F3" w:rsidRPr="003C17F3" w:rsidRDefault="003C17F3" w:rsidP="003C17F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660EE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6"/>
                                <w:szCs w:val="36"/>
                              </w:rPr>
                              <w:t>I’m involved in the Lab because…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A58F" id="_x0000_s1041" style="position:absolute;left:0;text-align:left;margin-left:362.5pt;margin-top:282.95pt;width:381.2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" fillcolor="#e2dfd8" stroked="f" strokeweight=".5pt">
                <v:stroke joinstyle="miter"/>
                <v:textbox>
                  <w:txbxContent>
                    <w:p w14:paraId="6073A5A0" w14:textId="77777777" w:rsidR="003C17F3" w:rsidRPr="003C17F3" w:rsidRDefault="003C17F3" w:rsidP="003C17F3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6"/>
                          <w:szCs w:val="36"/>
                        </w:rPr>
                      </w:pPr>
                      <w:r w:rsidRPr="000660EE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6"/>
                          <w:szCs w:val="36"/>
                        </w:rPr>
                        <w:t>I’m involved in the Lab because…</w:t>
                      </w:r>
                    </w:p>
                  </w:txbxContent>
                </v:textbox>
              </v:roundrect>
            </w:pict>
          </mc:Fallback>
        </mc:AlternateContent>
      </w:r>
      <w:r w:rsidR="003C17F3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73A591" wp14:editId="6073A592">
                <wp:simplePos x="0" y="0"/>
                <wp:positionH relativeFrom="column">
                  <wp:posOffset>-606056</wp:posOffset>
                </wp:positionH>
                <wp:positionV relativeFrom="paragraph">
                  <wp:posOffset>212651</wp:posOffset>
                </wp:positionV>
                <wp:extent cx="5040630" cy="1849755"/>
                <wp:effectExtent l="0" t="0" r="7620" b="0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849755"/>
                        </a:xfrm>
                        <a:prstGeom prst="roundRect">
                          <a:avLst>
                            <a:gd name="adj" fmla="val 10919"/>
                          </a:avLst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A1" w14:textId="77777777" w:rsidR="003C17F3" w:rsidRPr="003C17F3" w:rsidRDefault="003C17F3" w:rsidP="003C17F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color w:val="1C1C1C" w:themeColor="text1"/>
                                <w:szCs w:val="28"/>
                              </w:rPr>
                            </w:pPr>
                            <w:r w:rsidRPr="003C17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 w:themeColor="text1"/>
                                <w:kern w:val="24"/>
                                <w:szCs w:val="28"/>
                              </w:rPr>
                              <w:t xml:space="preserve">I’m based in: </w:t>
                            </w:r>
                          </w:p>
                          <w:p w14:paraId="6073A5A2" w14:textId="77777777" w:rsidR="003C17F3" w:rsidRPr="003C17F3" w:rsidRDefault="003C17F3" w:rsidP="003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C1C1C" w:themeColor="text1"/>
                                <w:szCs w:val="28"/>
                              </w:rPr>
                            </w:pPr>
                            <w:r w:rsidRPr="003C17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1C1C" w:themeColor="text1"/>
                                <w:kern w:val="24"/>
                                <w:szCs w:val="28"/>
                              </w:rPr>
                              <w:t>Contact me at:</w:t>
                            </w:r>
                          </w:p>
                          <w:p w14:paraId="6073A5A3" w14:textId="77777777" w:rsidR="003C17F3" w:rsidRDefault="003C17F3" w:rsidP="003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C1C1C" w:themeColor="text1"/>
                                <w:szCs w:val="28"/>
                              </w:rPr>
                            </w:pPr>
                          </w:p>
                          <w:p w14:paraId="6073A5A4" w14:textId="77777777" w:rsidR="005700FA" w:rsidRDefault="005700FA" w:rsidP="003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C1C1C" w:themeColor="text1"/>
                                <w:szCs w:val="28"/>
                              </w:rPr>
                            </w:pPr>
                          </w:p>
                          <w:p w14:paraId="6073A5A5" w14:textId="77777777" w:rsidR="005700FA" w:rsidRPr="003C17F3" w:rsidRDefault="005700FA" w:rsidP="003C1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C1C1C" w:themeColor="text1"/>
                                <w:szCs w:val="28"/>
                              </w:rPr>
                            </w:pPr>
                          </w:p>
                          <w:p w14:paraId="6073A5A6" w14:textId="77777777" w:rsidR="003C17F3" w:rsidRDefault="003C17F3" w:rsidP="003C17F3">
                            <w:pPr>
                              <w:spacing w:after="0"/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</w:pPr>
                            <w:r w:rsidRPr="003C17F3">
                              <w:rPr>
                                <w:b/>
                                <w:color w:val="1C1C1C" w:themeColor="text1"/>
                                <w:sz w:val="24"/>
                                <w:szCs w:val="24"/>
                              </w:rPr>
                              <w:t>Main role:</w:t>
                            </w:r>
                            <w:r w:rsidRPr="003C17F3"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73A5A7" w14:textId="77777777" w:rsidR="005700FA" w:rsidRPr="003C17F3" w:rsidRDefault="005700FA" w:rsidP="003C17F3">
                            <w:pPr>
                              <w:spacing w:after="0"/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73A5A8" w14:textId="77777777" w:rsidR="005700FA" w:rsidRPr="005700FA" w:rsidRDefault="003C17F3" w:rsidP="003C17F3">
                            <w:pPr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</w:pPr>
                            <w:r w:rsidRPr="003C17F3">
                              <w:rPr>
                                <w:b/>
                                <w:color w:val="1C1C1C" w:themeColor="text1"/>
                                <w:sz w:val="24"/>
                                <w:szCs w:val="24"/>
                              </w:rPr>
                              <w:t>Main employer:</w:t>
                            </w:r>
                            <w:r>
                              <w:rPr>
                                <w:color w:val="1C1C1C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3A591" id="_x0000_s1042" style="position:absolute;left:0;text-align:left;margin-left:-47.7pt;margin-top:16.75pt;width:396.9pt;height:14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" fillcolor="#e2dfd8" stroked="f" strokeweight=".5pt">
                <v:stroke joinstyle="miter"/>
                <v:textbox>
                  <w:txbxContent>
                    <w:p w14:paraId="6073A5A1" w14:textId="77777777" w:rsidR="003C17F3" w:rsidRPr="003C17F3" w:rsidRDefault="003C17F3" w:rsidP="003C17F3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color w:val="1C1C1C" w:themeColor="text1"/>
                          <w:szCs w:val="28"/>
                        </w:rPr>
                      </w:pPr>
                      <w:r w:rsidRPr="003C17F3">
                        <w:rPr>
                          <w:rFonts w:asciiTheme="minorHAnsi" w:hAnsiTheme="minorHAnsi" w:cstheme="minorHAnsi"/>
                          <w:b/>
                          <w:bCs/>
                          <w:color w:val="1C1C1C" w:themeColor="text1"/>
                          <w:kern w:val="24"/>
                          <w:szCs w:val="28"/>
                        </w:rPr>
                        <w:t xml:space="preserve">I’m based in: </w:t>
                      </w:r>
                    </w:p>
                    <w:p w14:paraId="6073A5A2" w14:textId="77777777" w:rsidR="003C17F3" w:rsidRPr="003C17F3" w:rsidRDefault="003C17F3" w:rsidP="003C17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C1C1C" w:themeColor="text1"/>
                          <w:szCs w:val="28"/>
                        </w:rPr>
                      </w:pPr>
                      <w:r w:rsidRPr="003C17F3">
                        <w:rPr>
                          <w:rFonts w:asciiTheme="minorHAnsi" w:hAnsiTheme="minorHAnsi" w:cstheme="minorHAnsi"/>
                          <w:b/>
                          <w:bCs/>
                          <w:color w:val="1C1C1C" w:themeColor="text1"/>
                          <w:kern w:val="24"/>
                          <w:szCs w:val="28"/>
                        </w:rPr>
                        <w:t>Contact me at:</w:t>
                      </w:r>
                    </w:p>
                    <w:p w14:paraId="6073A5A3" w14:textId="77777777" w:rsidR="003C17F3" w:rsidRDefault="003C17F3" w:rsidP="003C17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C1C1C" w:themeColor="text1"/>
                          <w:szCs w:val="28"/>
                        </w:rPr>
                      </w:pPr>
                    </w:p>
                    <w:p w14:paraId="6073A5A4" w14:textId="77777777" w:rsidR="005700FA" w:rsidRDefault="005700FA" w:rsidP="003C17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C1C1C" w:themeColor="text1"/>
                          <w:szCs w:val="28"/>
                        </w:rPr>
                      </w:pPr>
                    </w:p>
                    <w:p w14:paraId="6073A5A5" w14:textId="77777777" w:rsidR="005700FA" w:rsidRPr="003C17F3" w:rsidRDefault="005700FA" w:rsidP="003C17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C1C1C" w:themeColor="text1"/>
                          <w:szCs w:val="28"/>
                        </w:rPr>
                      </w:pPr>
                    </w:p>
                    <w:p w14:paraId="6073A5A6" w14:textId="77777777" w:rsidR="003C17F3" w:rsidRDefault="003C17F3" w:rsidP="003C17F3">
                      <w:pPr>
                        <w:spacing w:after="0"/>
                        <w:rPr>
                          <w:color w:val="1C1C1C" w:themeColor="text1"/>
                          <w:sz w:val="24"/>
                          <w:szCs w:val="24"/>
                        </w:rPr>
                      </w:pPr>
                      <w:r w:rsidRPr="003C17F3">
                        <w:rPr>
                          <w:b/>
                          <w:color w:val="1C1C1C" w:themeColor="text1"/>
                          <w:sz w:val="24"/>
                          <w:szCs w:val="24"/>
                        </w:rPr>
                        <w:t>Main role:</w:t>
                      </w:r>
                      <w:r w:rsidRPr="003C17F3">
                        <w:rPr>
                          <w:color w:val="1C1C1C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73A5A7" w14:textId="77777777" w:rsidR="005700FA" w:rsidRPr="003C17F3" w:rsidRDefault="005700FA" w:rsidP="003C17F3">
                      <w:pPr>
                        <w:spacing w:after="0"/>
                        <w:rPr>
                          <w:color w:val="1C1C1C" w:themeColor="text1"/>
                          <w:sz w:val="24"/>
                          <w:szCs w:val="24"/>
                        </w:rPr>
                      </w:pPr>
                    </w:p>
                    <w:p w14:paraId="6073A5A8" w14:textId="77777777" w:rsidR="005700FA" w:rsidRPr="005700FA" w:rsidRDefault="003C17F3" w:rsidP="003C17F3">
                      <w:pPr>
                        <w:rPr>
                          <w:color w:val="1C1C1C" w:themeColor="text1"/>
                          <w:sz w:val="24"/>
                          <w:szCs w:val="24"/>
                        </w:rPr>
                      </w:pPr>
                      <w:r w:rsidRPr="003C17F3">
                        <w:rPr>
                          <w:b/>
                          <w:color w:val="1C1C1C" w:themeColor="text1"/>
                          <w:sz w:val="24"/>
                          <w:szCs w:val="24"/>
                        </w:rPr>
                        <w:t>Main employer:</w:t>
                      </w:r>
                      <w:r>
                        <w:rPr>
                          <w:color w:val="1C1C1C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660EE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3A593" wp14:editId="6073A594">
                <wp:simplePos x="0" y="0"/>
                <wp:positionH relativeFrom="column">
                  <wp:posOffset>-621030</wp:posOffset>
                </wp:positionH>
                <wp:positionV relativeFrom="paragraph">
                  <wp:posOffset>4619625</wp:posOffset>
                </wp:positionV>
                <wp:extent cx="5040630" cy="826135"/>
                <wp:effectExtent l="0" t="0" r="7620" b="0"/>
                <wp:wrapNone/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826135"/>
                        </a:xfrm>
                        <a:prstGeom prst="flowChartAlternateProcess">
                          <a:avLst/>
                        </a:prstGeom>
                        <a:solidFill>
                          <a:srgbClr val="E2DFD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A9" w14:textId="77777777" w:rsidR="007F2F39" w:rsidRPr="003C17F3" w:rsidRDefault="00E533A5" w:rsidP="00AD1B3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3C17F3">
                              <w:rPr>
                                <w:rFonts w:asciiTheme="majorHAnsi" w:hAnsiTheme="majorHAnsi" w:cs="Univers LT Std 65 Bold"/>
                                <w:i/>
                                <w:color w:val="DD0031"/>
                                <w:kern w:val="24"/>
                                <w:sz w:val="32"/>
                                <w:szCs w:val="36"/>
                              </w:rPr>
                              <w:t xml:space="preserve">I hope to get, learn or develop… </w:t>
                            </w:r>
                          </w:p>
                          <w:p w14:paraId="6073A5AA" w14:textId="77777777" w:rsidR="00AD1B39" w:rsidRDefault="00AD1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A5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ounded Rectangle 15" o:spid="_x0000_s1043" type="#_x0000_t176" style="position:absolute;left:0;text-align:left;margin-left:-48.9pt;margin-top:363.75pt;width:396.9pt;height:6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" fillcolor="#e2dfd8" stroked="f" strokeweight=".5pt">
                <v:textbox>
                  <w:txbxContent>
                    <w:p w14:paraId="6073A5A9" w14:textId="77777777" w:rsidR="007F2F39" w:rsidRPr="003C17F3" w:rsidRDefault="00E533A5" w:rsidP="00AD1B3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</w:pPr>
                      <w:r w:rsidRPr="003C17F3">
                        <w:rPr>
                          <w:rFonts w:asciiTheme="majorHAnsi" w:hAnsiTheme="majorHAnsi" w:cs="Univers LT Std 65 Bold"/>
                          <w:i/>
                          <w:color w:val="DD0031"/>
                          <w:kern w:val="24"/>
                          <w:sz w:val="32"/>
                          <w:szCs w:val="36"/>
                        </w:rPr>
                        <w:t xml:space="preserve">I hope to get, learn or develop… </w:t>
                      </w:r>
                    </w:p>
                    <w:p w14:paraId="6073A5AA" w14:textId="77777777" w:rsidR="00AD1B39" w:rsidRDefault="00AD1B39"/>
                  </w:txbxContent>
                </v:textbox>
              </v:shape>
            </w:pict>
          </mc:Fallback>
        </mc:AlternateContent>
      </w:r>
      <w:r w:rsidR="00AD1B39" w:rsidRPr="00E53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A595" wp14:editId="6073A596">
                <wp:simplePos x="0" y="0"/>
                <wp:positionH relativeFrom="column">
                  <wp:posOffset>-636104</wp:posOffset>
                </wp:positionH>
                <wp:positionV relativeFrom="paragraph">
                  <wp:posOffset>-685800</wp:posOffset>
                </wp:positionV>
                <wp:extent cx="3649345" cy="892755"/>
                <wp:effectExtent l="0" t="0" r="0" b="31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45" cy="8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A5AB" w14:textId="659C1023" w:rsidR="00E533A5" w:rsidRPr="00AD1B39" w:rsidRDefault="0000264C" w:rsidP="000019BB">
                            <w:pPr>
                              <w:pStyle w:val="Heading1"/>
                              <w:spacing w:before="240"/>
                              <w:rPr>
                                <w:b w:val="0"/>
                                <w:color w:val="DD003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 w:val="0"/>
                                <w:color w:val="DD0031"/>
                                <w:sz w:val="80"/>
                                <w:szCs w:val="80"/>
                              </w:rPr>
                              <w:t>[Name]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A595" id="Rectangle 3" o:spid="_x0000_s1044" style="position:absolute;left:0;text-align:left;margin-left:-50.1pt;margin-top:-54pt;width:287.3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" filled="f" stroked="f" strokeweight=".5pt">
                <v:textbox>
                  <w:txbxContent>
                    <w:p w14:paraId="6073A5AB" w14:textId="659C1023" w:rsidR="00E533A5" w:rsidRPr="00AD1B39" w:rsidRDefault="0000264C" w:rsidP="000019BB">
                      <w:pPr>
                        <w:pStyle w:val="Heading1"/>
                        <w:spacing w:before="240"/>
                        <w:rPr>
                          <w:b w:val="0"/>
                          <w:color w:val="DD0031"/>
                          <w:sz w:val="80"/>
                          <w:szCs w:val="80"/>
                        </w:rPr>
                      </w:pPr>
                      <w:r>
                        <w:rPr>
                          <w:b w:val="0"/>
                          <w:color w:val="DD0031"/>
                          <w:sz w:val="80"/>
                          <w:szCs w:val="80"/>
                        </w:rPr>
                        <w:t>[Name]</w:t>
                      </w:r>
                    </w:p>
                  </w:txbxContent>
                </v:textbox>
              </v:rect>
            </w:pict>
          </mc:Fallback>
        </mc:AlternateContent>
      </w:r>
      <w:r w:rsidR="005700FA">
        <w:t>About me:</w:t>
      </w:r>
      <w:bookmarkStart w:id="0" w:name="_GoBack"/>
      <w:bookmarkEnd w:id="0"/>
    </w:p>
    <w:sectPr w:rsidR="00FF605F" w:rsidSect="00E533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553B"/>
    <w:multiLevelType w:val="hybridMultilevel"/>
    <w:tmpl w:val="F946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A5"/>
    <w:rsid w:val="000019BB"/>
    <w:rsid w:val="0000264C"/>
    <w:rsid w:val="000660EE"/>
    <w:rsid w:val="002E134C"/>
    <w:rsid w:val="003C17F3"/>
    <w:rsid w:val="00443A7A"/>
    <w:rsid w:val="005700FA"/>
    <w:rsid w:val="007F2F39"/>
    <w:rsid w:val="008D45EC"/>
    <w:rsid w:val="009640E9"/>
    <w:rsid w:val="009645CA"/>
    <w:rsid w:val="0098630E"/>
    <w:rsid w:val="00AB5182"/>
    <w:rsid w:val="00AD1B39"/>
    <w:rsid w:val="00B51C17"/>
    <w:rsid w:val="00E533A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A582"/>
  <w15:docId w15:val="{0BF51C4C-BADC-40B5-BC84-E26613F1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83A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33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33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9BB"/>
    <w:rPr>
      <w:rFonts w:asciiTheme="majorHAnsi" w:eastAsiaTheme="majorEastAsia" w:hAnsiTheme="majorHAnsi" w:cstheme="majorBidi"/>
      <w:b/>
      <w:bCs/>
      <w:color w:val="3083A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Q theme">
  <a:themeElements>
    <a:clrScheme name="Q THF">
      <a:dk1>
        <a:srgbClr val="1C1C1C"/>
      </a:dk1>
      <a:lt1>
        <a:srgbClr val="FFFFFF"/>
      </a:lt1>
      <a:dk2>
        <a:srgbClr val="DD0031"/>
      </a:dk2>
      <a:lt2>
        <a:srgbClr val="092A40"/>
      </a:lt2>
      <a:accent1>
        <a:srgbClr val="53A9CD"/>
      </a:accent1>
      <a:accent2>
        <a:srgbClr val="005078"/>
      </a:accent2>
      <a:accent3>
        <a:srgbClr val="FFE996"/>
      </a:accent3>
      <a:accent4>
        <a:srgbClr val="E2DFD8"/>
      </a:accent4>
      <a:accent5>
        <a:srgbClr val="C8C3BE"/>
      </a:accent5>
      <a:accent6>
        <a:srgbClr val="999390"/>
      </a:accent6>
      <a:hlink>
        <a:srgbClr val="53A9CD"/>
      </a:hlink>
      <a:folHlink>
        <a:srgbClr val="53A9CD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t"/>
      <a:lstStyle>
        <a:defPPr algn="l">
          <a:defRPr sz="3000">
            <a:solidFill>
              <a:schemeClr val="accent1"/>
            </a:solidFill>
            <a:latin typeface="Univers LT Std 65 Bold"/>
            <a:cs typeface="Univers LT Std 65 Bold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A6D7D3"/>
        </a:solidFill>
      </a:spPr>
      <a:bodyPr wrap="square" rtlCol="0">
        <a:noAutofit/>
      </a:bodyPr>
      <a:lstStyle>
        <a:defPPr>
          <a:defRPr sz="1400">
            <a:solidFill>
              <a:srgbClr val="FFFFFF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238F83AD28439E8FC3D77621CC9D" ma:contentTypeVersion="15" ma:contentTypeDescription="Create a new document." ma:contentTypeScope="" ma:versionID="1bbb746fd5d391dd50a90599b5329cb4">
  <xsd:schema xmlns:xsd="http://www.w3.org/2001/XMLSchema" xmlns:xs="http://www.w3.org/2001/XMLSchema" xmlns:p="http://schemas.microsoft.com/office/2006/metadata/properties" xmlns:ns2="7c3db85d-3544-45bd-9b10-d0a974a271f4" xmlns:ns3="df35893f-66ee-49b9-b8aa-4ee75d60bc9b" targetNamespace="http://schemas.microsoft.com/office/2006/metadata/properties" ma:root="true" ma:fieldsID="453c5454a5988c6871ccbf14c9b7afab" ns2:_="" ns3:_="">
    <xsd:import namespace="7c3db85d-3544-45bd-9b10-d0a974a271f4"/>
    <xsd:import namespace="df35893f-66ee-49b9-b8aa-4ee75d60b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b85d-3544-45bd-9b10-d0a974a2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893f-66ee-49b9-b8aa-4ee75d60b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25B-4832-4A1D-B954-B5F3BDD7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B7871-D56B-4400-80B5-21EC69851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b85d-3544-45bd-9b10-d0a974a271f4"/>
    <ds:schemaRef ds:uri="df35893f-66ee-49b9-b8aa-4ee75d60b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ED58B-8446-4DBB-AD13-E51D7A426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C1044-688C-432E-9DD6-6C091A3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k</dc:creator>
  <cp:lastModifiedBy>Libby Keck</cp:lastModifiedBy>
  <cp:revision>5</cp:revision>
  <cp:lastPrinted>2017-06-27T13:43:00Z</cp:lastPrinted>
  <dcterms:created xsi:type="dcterms:W3CDTF">2017-06-27T13:50:00Z</dcterms:created>
  <dcterms:modified xsi:type="dcterms:W3CDTF">2021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54817536</vt:lpwstr>
  </property>
  <property fmtid="{D5CDD505-2E9C-101B-9397-08002B2CF9AE}" pid="3" name="ContentTypeId">
    <vt:lpwstr>0x01010057F6238F83AD28439E8FC3D77621CC9D</vt:lpwstr>
  </property>
  <property fmtid="{D5CDD505-2E9C-101B-9397-08002B2CF9AE}" pid="4" name="_dlc_DocIdItemGuid">
    <vt:lpwstr>e9414950-3b04-11eb-b8a4-0555f3caa57d</vt:lpwstr>
  </property>
  <property fmtid="{D5CDD505-2E9C-101B-9397-08002B2CF9AE}" pid="5" name="Order">
    <vt:r8>3428100</vt:r8>
  </property>
  <property fmtid="{D5CDD505-2E9C-101B-9397-08002B2CF9AE}" pid="6" name="URL">
    <vt:lpwstr/>
  </property>
  <property fmtid="{D5CDD505-2E9C-101B-9397-08002B2CF9AE}" pid="7" name="DocumentSetDescription">
    <vt:lpwstr/>
  </property>
</Properties>
</file>